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8B" w:rsidRPr="00A06B17" w:rsidRDefault="001A6A8B">
      <w:pPr>
        <w:spacing w:after="240"/>
        <w:jc w:val="right"/>
        <w:rPr>
          <w:sz w:val="24"/>
          <w:szCs w:val="24"/>
        </w:rPr>
      </w:pPr>
      <w:r w:rsidRPr="00A06B17">
        <w:rPr>
          <w:sz w:val="24"/>
          <w:szCs w:val="24"/>
        </w:rPr>
        <w:t xml:space="preserve">Приложение № </w:t>
      </w:r>
      <w:r w:rsidR="00E6381F" w:rsidRPr="00A06B17">
        <w:rPr>
          <w:sz w:val="24"/>
          <w:szCs w:val="24"/>
        </w:rPr>
        <w:t>3</w:t>
      </w:r>
    </w:p>
    <w:p w:rsidR="001A6A8B" w:rsidRDefault="003643B2">
      <w:pPr>
        <w:spacing w:after="240"/>
        <w:ind w:left="7541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1A6A8B">
        <w:rPr>
          <w:sz w:val="24"/>
          <w:szCs w:val="24"/>
        </w:rPr>
        <w:t xml:space="preserve">ФНС России от </w:t>
      </w:r>
      <w:r w:rsidR="00972B0D">
        <w:rPr>
          <w:sz w:val="24"/>
          <w:szCs w:val="24"/>
        </w:rPr>
        <w:t>________________</w:t>
      </w:r>
      <w:r w:rsidR="001A6A8B">
        <w:rPr>
          <w:sz w:val="24"/>
          <w:szCs w:val="24"/>
        </w:rPr>
        <w:br/>
        <w:t xml:space="preserve">№ </w:t>
      </w:r>
      <w:r w:rsidR="00972B0D">
        <w:rPr>
          <w:sz w:val="24"/>
          <w:szCs w:val="24"/>
        </w:rPr>
        <w:t>________________</w:t>
      </w:r>
    </w:p>
    <w:p w:rsidR="001A6A8B" w:rsidRDefault="001A6A8B" w:rsidP="00783B3A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по КНД 1121005</w:t>
      </w: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940D07" w:rsidTr="009A1253">
        <w:trPr>
          <w:trHeight w:val="1940"/>
        </w:trPr>
        <w:tc>
          <w:tcPr>
            <w:tcW w:w="4678" w:type="dxa"/>
            <w:tcBorders>
              <w:right w:val="single" w:sz="12" w:space="0" w:color="auto"/>
            </w:tcBorders>
          </w:tcPr>
          <w:p w:rsidR="00940D07" w:rsidRDefault="00940D07">
            <w:pPr>
              <w:spacing w:after="960"/>
              <w:jc w:val="righ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253" w:rsidRDefault="009A1253" w:rsidP="00940D07">
            <w:pPr>
              <w:jc w:val="center"/>
              <w:rPr>
                <w:color w:val="000000"/>
              </w:rPr>
            </w:pPr>
          </w:p>
          <w:p w:rsidR="009A1253" w:rsidRDefault="009A1253" w:rsidP="00940D07">
            <w:pPr>
              <w:jc w:val="center"/>
              <w:rPr>
                <w:color w:val="000000"/>
              </w:rPr>
            </w:pPr>
          </w:p>
          <w:p w:rsidR="009A1253" w:rsidRDefault="009A1253" w:rsidP="00940D07">
            <w:pPr>
              <w:jc w:val="center"/>
              <w:rPr>
                <w:color w:val="000000"/>
              </w:rPr>
            </w:pPr>
          </w:p>
          <w:p w:rsidR="002D1444" w:rsidRDefault="002D1444" w:rsidP="00940D07">
            <w:pPr>
              <w:jc w:val="center"/>
              <w:rPr>
                <w:color w:val="000000"/>
              </w:rPr>
            </w:pPr>
          </w:p>
          <w:p w:rsidR="00940D07" w:rsidRDefault="00940D07" w:rsidP="009A1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9258D1">
              <w:rPr>
                <w:color w:val="000000"/>
              </w:rPr>
              <w:t>аи</w:t>
            </w:r>
            <w:bookmarkStart w:id="0" w:name="_GoBack"/>
            <w:bookmarkEnd w:id="0"/>
            <w:r w:rsidRPr="009258D1">
              <w:rPr>
                <w:color w:val="000000"/>
              </w:rPr>
              <w:t>менование</w:t>
            </w:r>
            <w:r>
              <w:rPr>
                <w:color w:val="000000"/>
              </w:rPr>
              <w:t xml:space="preserve"> организации / фамилия, имя, отчество</w:t>
            </w:r>
            <w:r>
              <w:rPr>
                <w:rStyle w:val="a9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физического лица</w:t>
            </w:r>
            <w:r w:rsidRPr="000321D8">
              <w:rPr>
                <w:color w:val="000000"/>
              </w:rPr>
              <w:t xml:space="preserve">, адрес для направления </w:t>
            </w:r>
            <w:r>
              <w:rPr>
                <w:color w:val="000000"/>
              </w:rPr>
              <w:t>выписки</w:t>
            </w:r>
            <w:r w:rsidRPr="000321D8">
              <w:rPr>
                <w:color w:val="000000"/>
              </w:rPr>
              <w:t xml:space="preserve"> или отметка о том, что </w:t>
            </w:r>
            <w:r>
              <w:rPr>
                <w:color w:val="000000"/>
              </w:rPr>
              <w:t>выписка</w:t>
            </w:r>
            <w:r w:rsidRPr="000321D8">
              <w:rPr>
                <w:color w:val="000000"/>
              </w:rPr>
              <w:t xml:space="preserve"> передан</w:t>
            </w:r>
            <w:r>
              <w:rPr>
                <w:color w:val="000000"/>
              </w:rPr>
              <w:t>а</w:t>
            </w:r>
            <w:r w:rsidRPr="000321D8">
              <w:rPr>
                <w:color w:val="000000"/>
              </w:rPr>
              <w:t xml:space="preserve"> в электронной форме через личный кабинет налогоплательщика</w:t>
            </w:r>
          </w:p>
          <w:p w:rsidR="002D1444" w:rsidRDefault="002D1444" w:rsidP="009A12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2B0D" w:rsidRDefault="00972B0D">
      <w:pPr>
        <w:spacing w:after="600"/>
        <w:jc w:val="center"/>
        <w:rPr>
          <w:b/>
          <w:bCs/>
          <w:sz w:val="26"/>
          <w:szCs w:val="26"/>
        </w:rPr>
      </w:pPr>
    </w:p>
    <w:p w:rsidR="001A6A8B" w:rsidRDefault="001A6A8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Единого государственного реестра налогоплательщиков</w:t>
      </w:r>
      <w:r>
        <w:rPr>
          <w:b/>
          <w:bCs/>
          <w:sz w:val="26"/>
          <w:szCs w:val="26"/>
        </w:rPr>
        <w:br/>
        <w:t>в отношении</w:t>
      </w:r>
      <w:r w:rsidR="005934DD">
        <w:rPr>
          <w:b/>
          <w:bCs/>
          <w:sz w:val="26"/>
          <w:szCs w:val="26"/>
        </w:rPr>
        <w:t xml:space="preserve"> российской</w:t>
      </w:r>
      <w:r>
        <w:rPr>
          <w:b/>
          <w:bCs/>
          <w:sz w:val="26"/>
          <w:szCs w:val="26"/>
        </w:rPr>
        <w:t xml:space="preserve"> организации</w:t>
      </w:r>
    </w:p>
    <w:p w:rsidR="001A6A8B" w:rsidRDefault="001A6A8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593"/>
        <w:gridCol w:w="2552"/>
      </w:tblGrid>
      <w:tr w:rsidR="001A6A8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A8B" w:rsidRDefault="001A6A8B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</w:tr>
      <w:tr w:rsidR="001A6A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>
            <w:pPr>
              <w:jc w:val="center"/>
            </w:pPr>
            <w:r>
              <w:t>(дата формирования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>
            <w:pPr>
              <w:jc w:val="center"/>
            </w:pPr>
          </w:p>
        </w:tc>
      </w:tr>
    </w:tbl>
    <w:p w:rsidR="001A6A8B" w:rsidRDefault="001A6A8B">
      <w:pPr>
        <w:spacing w:before="240"/>
        <w:jc w:val="center"/>
        <w:rPr>
          <w:sz w:val="24"/>
          <w:szCs w:val="24"/>
        </w:rPr>
      </w:pPr>
    </w:p>
    <w:p w:rsidR="001A6A8B" w:rsidRDefault="001A6A8B">
      <w:pPr>
        <w:pBdr>
          <w:top w:val="single" w:sz="4" w:space="1" w:color="auto"/>
        </w:pBdr>
        <w:spacing w:after="360"/>
        <w:jc w:val="center"/>
      </w:pPr>
      <w:r>
        <w:t>(полное наименование организа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4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A6A8B">
        <w:trPr>
          <w:jc w:val="center"/>
        </w:trPr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A8B" w:rsidRDefault="001A6A8B">
      <w:pPr>
        <w:spacing w:after="360"/>
        <w:jc w:val="center"/>
      </w:pPr>
      <w:r>
        <w:t>(идентификационный номер налогоплательщика/код причины постановки на у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1A6A8B">
        <w:tc>
          <w:tcPr>
            <w:tcW w:w="567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1A6A8B">
        <w:tc>
          <w:tcPr>
            <w:tcW w:w="567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:rsidR="001A6A8B" w:rsidRDefault="001A6A8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</w:tr>
      <w:tr w:rsidR="001A6A8B">
        <w:tc>
          <w:tcPr>
            <w:tcW w:w="567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:rsidR="001A6A8B" w:rsidRDefault="001A6A8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</w:tr>
      <w:tr w:rsidR="001A6A8B">
        <w:tc>
          <w:tcPr>
            <w:tcW w:w="567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:rsidR="001A6A8B" w:rsidRDefault="001A6A8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A8B" w:rsidRDefault="001A6A8B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ыписка сформирована  </w:t>
      </w:r>
    </w:p>
    <w:p w:rsidR="001A6A8B" w:rsidRDefault="001A6A8B">
      <w:pPr>
        <w:pBdr>
          <w:top w:val="single" w:sz="4" w:space="1" w:color="auto"/>
        </w:pBdr>
        <w:spacing w:after="960"/>
        <w:ind w:left="2574"/>
        <w:jc w:val="center"/>
      </w:pPr>
      <w:r>
        <w:t>полное наименование налогового органа и его к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4"/>
        <w:gridCol w:w="1985"/>
        <w:gridCol w:w="284"/>
        <w:gridCol w:w="3686"/>
      </w:tblGrid>
      <w:tr w:rsidR="001A6A8B">
        <w:trPr>
          <w:cantSplit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A8B" w:rsidRDefault="001A6A8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A8B" w:rsidRDefault="001A6A8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A8B" w:rsidRDefault="001A6A8B">
            <w:pPr>
              <w:jc w:val="center"/>
              <w:rPr>
                <w:sz w:val="24"/>
                <w:szCs w:val="24"/>
              </w:rPr>
            </w:pPr>
          </w:p>
        </w:tc>
      </w:tr>
      <w:tr w:rsidR="001A6A8B">
        <w:trPr>
          <w:cantSplit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>
            <w:pPr>
              <w:jc w:val="center"/>
            </w:pPr>
            <w:r>
              <w:t>(должност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6A8B" w:rsidRDefault="001A6A8B">
            <w:pPr>
              <w:jc w:val="center"/>
            </w:pPr>
            <w:r>
              <w:t>(фамилия и инициалы)</w:t>
            </w:r>
          </w:p>
        </w:tc>
      </w:tr>
    </w:tbl>
    <w:p w:rsidR="001A6A8B" w:rsidRDefault="001A6A8B" w:rsidP="00E01C86">
      <w:pPr>
        <w:spacing w:before="240"/>
        <w:ind w:left="6294"/>
        <w:rPr>
          <w:sz w:val="24"/>
          <w:szCs w:val="24"/>
        </w:rPr>
      </w:pPr>
    </w:p>
    <w:sectPr w:rsidR="001A6A8B">
      <w:foot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B3" w:rsidRDefault="005A1AB3">
      <w:r>
        <w:separator/>
      </w:r>
    </w:p>
  </w:endnote>
  <w:endnote w:type="continuationSeparator" w:id="0">
    <w:p w:rsidR="005A1AB3" w:rsidRDefault="005A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E1" w:rsidRPr="00C44FE1" w:rsidRDefault="00C44FE1">
    <w:pPr>
      <w:pStyle w:val="a5"/>
      <w:rPr>
        <w:i/>
        <w:sz w:val="16"/>
      </w:rPr>
    </w:pPr>
    <w:r w:rsidRPr="00C44FE1">
      <w:rPr>
        <w:i/>
        <w:sz w:val="16"/>
      </w:rPr>
      <w:t>03.10.2025 11:04</w:t>
    </w:r>
  </w:p>
  <w:p w:rsidR="00C44FE1" w:rsidRPr="00C44FE1" w:rsidRDefault="00C44FE1">
    <w:pPr>
      <w:pStyle w:val="a5"/>
      <w:rPr>
        <w:i/>
        <w:sz w:val="16"/>
      </w:rPr>
    </w:pPr>
    <w:r w:rsidRPr="00C44FE1">
      <w:rPr>
        <w:i/>
        <w:sz w:val="16"/>
      </w:rPr>
      <w:sym w:font="Wingdings" w:char="F03C"/>
    </w:r>
    <w:proofErr w:type="spellStart"/>
    <w:r w:rsidRPr="00C44FE1">
      <w:rPr>
        <w:i/>
        <w:sz w:val="16"/>
        <w:lang w:val="en-US"/>
      </w:rPr>
      <w:t>kompburo</w:t>
    </w:r>
    <w:proofErr w:type="spellEnd"/>
    <w:r w:rsidRPr="009A1253">
      <w:rPr>
        <w:i/>
        <w:sz w:val="16"/>
      </w:rPr>
      <w:t>/</w:t>
    </w:r>
    <w:r w:rsidRPr="00C44FE1">
      <w:rPr>
        <w:i/>
        <w:sz w:val="16"/>
      </w:rPr>
      <w:t>Ю.Р./</w:t>
    </w:r>
    <w:r w:rsidRPr="00C44FE1">
      <w:rPr>
        <w:i/>
        <w:sz w:val="16"/>
      </w:rPr>
      <w:fldChar w:fldCharType="begin"/>
    </w:r>
    <w:r w:rsidRPr="00C44FE1">
      <w:rPr>
        <w:i/>
        <w:sz w:val="16"/>
      </w:rPr>
      <w:instrText xml:space="preserve"> FILENAME   \* MERGEFORMAT </w:instrText>
    </w:r>
    <w:r w:rsidRPr="00C44FE1">
      <w:rPr>
        <w:i/>
        <w:sz w:val="16"/>
      </w:rPr>
      <w:fldChar w:fldCharType="separate"/>
    </w:r>
    <w:r w:rsidR="002D1444">
      <w:rPr>
        <w:i/>
        <w:noProof/>
        <w:sz w:val="16"/>
      </w:rPr>
      <w:t>прил-Л2179-3</w:t>
    </w:r>
    <w:r w:rsidRPr="00C44FE1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B3" w:rsidRDefault="005A1AB3">
      <w:r>
        <w:separator/>
      </w:r>
    </w:p>
  </w:footnote>
  <w:footnote w:type="continuationSeparator" w:id="0">
    <w:p w:rsidR="005A1AB3" w:rsidRDefault="005A1AB3">
      <w:r>
        <w:continuationSeparator/>
      </w:r>
    </w:p>
  </w:footnote>
  <w:footnote w:id="1">
    <w:p w:rsidR="00940D07" w:rsidRDefault="00940D07">
      <w:pPr>
        <w:pStyle w:val="a7"/>
      </w:pPr>
      <w:r>
        <w:rPr>
          <w:rStyle w:val="a9"/>
        </w:rPr>
        <w:footnoteRef/>
      </w:r>
      <w:r>
        <w:t xml:space="preserve"> </w:t>
      </w:r>
      <w:r w:rsidR="00B76689">
        <w:t>Отчество указывается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0D"/>
    <w:rsid w:val="000321D8"/>
    <w:rsid w:val="0003227A"/>
    <w:rsid w:val="000F3E71"/>
    <w:rsid w:val="001647BE"/>
    <w:rsid w:val="001A6A8B"/>
    <w:rsid w:val="001F1200"/>
    <w:rsid w:val="002D1444"/>
    <w:rsid w:val="003643B2"/>
    <w:rsid w:val="00437029"/>
    <w:rsid w:val="00444F89"/>
    <w:rsid w:val="004B0176"/>
    <w:rsid w:val="00565EA2"/>
    <w:rsid w:val="005934DD"/>
    <w:rsid w:val="005A1AB3"/>
    <w:rsid w:val="005E3C12"/>
    <w:rsid w:val="00625C55"/>
    <w:rsid w:val="006D7276"/>
    <w:rsid w:val="00730146"/>
    <w:rsid w:val="00783B3A"/>
    <w:rsid w:val="007A5548"/>
    <w:rsid w:val="008128E3"/>
    <w:rsid w:val="00940D07"/>
    <w:rsid w:val="00972B0D"/>
    <w:rsid w:val="009A1253"/>
    <w:rsid w:val="009F50A7"/>
    <w:rsid w:val="00A06B17"/>
    <w:rsid w:val="00A56517"/>
    <w:rsid w:val="00B76689"/>
    <w:rsid w:val="00BB2CC9"/>
    <w:rsid w:val="00C20004"/>
    <w:rsid w:val="00C44FE1"/>
    <w:rsid w:val="00E01C86"/>
    <w:rsid w:val="00E05A94"/>
    <w:rsid w:val="00E6381F"/>
    <w:rsid w:val="00EA7A22"/>
    <w:rsid w:val="00F5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C7CB97-81E9-4AF9-A1C1-22ED9FDF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6B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6B1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4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2305-3B3C-4873-AEA8-8B08FA24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ова Ольга Константиновна</cp:lastModifiedBy>
  <cp:revision>4</cp:revision>
  <cp:lastPrinted>2025-11-06T08:34:00Z</cp:lastPrinted>
  <dcterms:created xsi:type="dcterms:W3CDTF">2025-11-06T08:31:00Z</dcterms:created>
  <dcterms:modified xsi:type="dcterms:W3CDTF">2025-11-06T08:37:00Z</dcterms:modified>
</cp:coreProperties>
</file>